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F1D71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6648114"/>
      <w:bookmarkEnd w:id="0"/>
      <w:r w:rsidRPr="00AF5F2A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CB94036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F2A">
        <w:rPr>
          <w:rFonts w:ascii="Times New Roman" w:hAnsi="Times New Roman" w:cs="Times New Roman"/>
          <w:b/>
          <w:bCs/>
          <w:sz w:val="28"/>
          <w:szCs w:val="28"/>
        </w:rPr>
        <w:t>Воронежский государственный технический университет</w:t>
      </w:r>
    </w:p>
    <w:p w14:paraId="09E10806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F2A">
        <w:rPr>
          <w:rFonts w:ascii="Times New Roman" w:hAnsi="Times New Roman" w:cs="Times New Roman"/>
          <w:b/>
          <w:bCs/>
          <w:sz w:val="28"/>
          <w:szCs w:val="28"/>
        </w:rPr>
        <w:t>Факультет информационных технологий и компьютерной безопасности</w:t>
      </w:r>
    </w:p>
    <w:p w14:paraId="18FD8EB2" w14:textId="4C9BA34F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F2A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146031">
        <w:rPr>
          <w:rFonts w:ascii="Times New Roman" w:hAnsi="Times New Roman" w:cs="Times New Roman"/>
          <w:b/>
          <w:bCs/>
          <w:sz w:val="28"/>
          <w:szCs w:val="28"/>
        </w:rPr>
        <w:t>систем управления и информационных технологий в строительстве</w:t>
      </w:r>
    </w:p>
    <w:p w14:paraId="52580533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C5AC2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28729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8230F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5D742" w14:textId="6AB2EEFA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F5F2A">
        <w:rPr>
          <w:rFonts w:ascii="Times New Roman" w:hAnsi="Times New Roman" w:cs="Times New Roman"/>
          <w:b/>
          <w:bCs/>
          <w:sz w:val="40"/>
          <w:szCs w:val="40"/>
        </w:rPr>
        <w:t>ОТЧЕТ ПО ЛАБОРАТОРНОЙ РАБОТЕ №</w:t>
      </w:r>
      <w:r w:rsidRPr="00AF5F2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 </w:t>
      </w:r>
      <w:r w:rsidR="00146031" w:rsidRPr="00146031"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  <w:r w:rsidRPr="00AF5F2A">
        <w:rPr>
          <w:rFonts w:ascii="Times New Roman" w:hAnsi="Times New Roman" w:cs="Times New Roman"/>
          <w:b/>
          <w:bCs/>
          <w:sz w:val="40"/>
          <w:szCs w:val="40"/>
          <w:u w:val="single"/>
        </w:rPr>
        <w:tab/>
      </w:r>
    </w:p>
    <w:p w14:paraId="7A4FCC86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26630CE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56B400E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E851E2B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3E34398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0A4EE51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25779EF" w14:textId="65F99DE3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F2A">
        <w:rPr>
          <w:rFonts w:ascii="Times New Roman" w:hAnsi="Times New Roman" w:cs="Times New Roman"/>
          <w:sz w:val="28"/>
          <w:szCs w:val="28"/>
        </w:rPr>
        <w:t>По дисциплине: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  <w:t>«</w:t>
      </w:r>
      <w:r w:rsidR="00146031">
        <w:rPr>
          <w:rFonts w:ascii="Times New Roman" w:hAnsi="Times New Roman" w:cs="Times New Roman"/>
          <w:sz w:val="28"/>
          <w:szCs w:val="28"/>
          <w:u w:val="single"/>
        </w:rPr>
        <w:t>Основы программирования и алгоритмизации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ED9DDD" w14:textId="77777777" w:rsidR="000F2046" w:rsidRPr="00AF5F2A" w:rsidRDefault="000F2046" w:rsidP="000F2046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наименование</w:t>
      </w:r>
    </w:p>
    <w:p w14:paraId="46CE1189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A837DF9" w14:textId="0031D3C0" w:rsidR="000F2046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F2A">
        <w:rPr>
          <w:rFonts w:ascii="Times New Roman" w:hAnsi="Times New Roman" w:cs="Times New Roman"/>
          <w:sz w:val="28"/>
          <w:szCs w:val="28"/>
        </w:rPr>
        <w:t>на тем</w:t>
      </w:r>
      <w:r w:rsidR="009C5CFE">
        <w:rPr>
          <w:rFonts w:ascii="Times New Roman" w:hAnsi="Times New Roman" w:cs="Times New Roman"/>
          <w:sz w:val="28"/>
          <w:szCs w:val="28"/>
        </w:rPr>
        <w:t>ы</w:t>
      </w:r>
      <w:r w:rsidRPr="00AF5F2A">
        <w:rPr>
          <w:rFonts w:ascii="Times New Roman" w:hAnsi="Times New Roman" w:cs="Times New Roman"/>
          <w:sz w:val="28"/>
          <w:szCs w:val="28"/>
        </w:rPr>
        <w:t>:</w:t>
      </w:r>
      <w:r w:rsidR="009C5CFE" w:rsidRPr="009C5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46031">
        <w:rPr>
          <w:rFonts w:ascii="Times New Roman" w:hAnsi="Times New Roman" w:cs="Times New Roman"/>
          <w:sz w:val="28"/>
          <w:szCs w:val="28"/>
          <w:u w:val="single"/>
        </w:rPr>
        <w:t>Особенности использования данных различного типа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BEB864B" w14:textId="77777777" w:rsidR="00146031" w:rsidRPr="00AF5F2A" w:rsidRDefault="00146031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184A50E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8BCDDA1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08F57A2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621BC25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73B8632" w14:textId="09031F42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F2A"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="0063348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</w:rPr>
        <w:t xml:space="preserve">   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92087">
        <w:rPr>
          <w:rFonts w:ascii="Times New Roman" w:hAnsi="Times New Roman" w:cs="Times New Roman"/>
          <w:sz w:val="28"/>
          <w:szCs w:val="28"/>
          <w:u w:val="single"/>
        </w:rPr>
        <w:t>Р.</w:t>
      </w:r>
      <w:r w:rsidR="007A61F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9208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80F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61F8">
        <w:rPr>
          <w:rFonts w:ascii="Times New Roman" w:hAnsi="Times New Roman" w:cs="Times New Roman"/>
          <w:sz w:val="28"/>
          <w:szCs w:val="28"/>
          <w:u w:val="single"/>
        </w:rPr>
        <w:t>Меджидов</w:t>
      </w:r>
      <w:r w:rsidRPr="00AF5F2A">
        <w:rPr>
          <w:rFonts w:ascii="Times New Roman" w:hAnsi="Times New Roman" w:cs="Times New Roman"/>
          <w:sz w:val="28"/>
          <w:szCs w:val="28"/>
        </w:rPr>
        <w:t xml:space="preserve">   группа 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 xml:space="preserve">   бИ</w:t>
      </w:r>
      <w:r w:rsidR="007A61F8">
        <w:rPr>
          <w:rFonts w:ascii="Times New Roman" w:hAnsi="Times New Roman" w:cs="Times New Roman"/>
          <w:sz w:val="28"/>
          <w:szCs w:val="28"/>
          <w:u w:val="single"/>
        </w:rPr>
        <w:t>Ц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>-2</w:t>
      </w:r>
      <w:r w:rsidR="007A61F8">
        <w:rPr>
          <w:rFonts w:ascii="Times New Roman" w:hAnsi="Times New Roman" w:cs="Times New Roman"/>
          <w:sz w:val="28"/>
          <w:szCs w:val="28"/>
          <w:u w:val="single"/>
        </w:rPr>
        <w:t>41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1981331" w14:textId="77777777" w:rsidR="000F2046" w:rsidRPr="00AF5F2A" w:rsidRDefault="000F2046" w:rsidP="000F2046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подпись, дата</w:t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инициалы, фамилия</w:t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  <w:t>обозначение</w:t>
      </w:r>
    </w:p>
    <w:p w14:paraId="62250F46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C7CD6A" w14:textId="7D6F2FBD" w:rsidR="000F2046" w:rsidRPr="00AF5F2A" w:rsidRDefault="0063348C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0F2046" w:rsidRPr="00AF5F2A">
        <w:rPr>
          <w:rFonts w:ascii="Times New Roman" w:hAnsi="Times New Roman" w:cs="Times New Roman"/>
          <w:sz w:val="28"/>
          <w:szCs w:val="28"/>
        </w:rPr>
        <w:t xml:space="preserve"> подгот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046" w:rsidRPr="00AF5F2A">
        <w:rPr>
          <w:rFonts w:ascii="Times New Roman" w:hAnsi="Times New Roman" w:cs="Times New Roman"/>
          <w:sz w:val="28"/>
          <w:szCs w:val="28"/>
          <w:u w:val="single"/>
        </w:rPr>
        <w:t>09.03.02«Информационны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2046" w:rsidRPr="00AF5F2A">
        <w:rPr>
          <w:rFonts w:ascii="Times New Roman" w:hAnsi="Times New Roman" w:cs="Times New Roman"/>
          <w:sz w:val="28"/>
          <w:szCs w:val="28"/>
          <w:u w:val="single"/>
        </w:rPr>
        <w:t>системы и технологии»</w:t>
      </w:r>
    </w:p>
    <w:p w14:paraId="0620454F" w14:textId="77777777" w:rsidR="000F2046" w:rsidRPr="00AF5F2A" w:rsidRDefault="000F2046" w:rsidP="000F2046">
      <w:pPr>
        <w:pStyle w:val="a3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>номер, наименование</w:t>
      </w:r>
    </w:p>
    <w:p w14:paraId="1F0FAD76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7E3F77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558988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89DCF4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EE5F79" w14:textId="2BAAAD7C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F2A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="0063348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</w:rPr>
        <w:t xml:space="preserve">   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="007A61F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1460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 xml:space="preserve">.В. </w:t>
      </w:r>
      <w:r w:rsidR="00146031">
        <w:rPr>
          <w:rFonts w:ascii="Times New Roman" w:hAnsi="Times New Roman" w:cs="Times New Roman"/>
          <w:sz w:val="28"/>
          <w:szCs w:val="28"/>
          <w:u w:val="single"/>
        </w:rPr>
        <w:t>Минакова</w:t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5F2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BD17A4C" w14:textId="77777777" w:rsidR="000F2046" w:rsidRPr="00AF5F2A" w:rsidRDefault="000F2046" w:rsidP="000F2046">
      <w:pPr>
        <w:pStyle w:val="a3"/>
        <w:ind w:left="212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подпись, дата</w:t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F5F2A">
        <w:rPr>
          <w:rFonts w:ascii="Times New Roman" w:hAnsi="Times New Roman" w:cs="Times New Roman"/>
          <w:sz w:val="28"/>
          <w:szCs w:val="28"/>
          <w:vertAlign w:val="superscript"/>
        </w:rPr>
        <w:tab/>
        <w:t>должность, инициалы, фамилия</w:t>
      </w:r>
    </w:p>
    <w:p w14:paraId="2E4DB18B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5A0E5C1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89B0929" w14:textId="77777777" w:rsidR="000F2046" w:rsidRPr="00AF5F2A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0BAD99F" w14:textId="77777777" w:rsidR="000F2046" w:rsidRDefault="000F2046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334297" w14:textId="77777777" w:rsidR="00CE3FF9" w:rsidRPr="00AF5F2A" w:rsidRDefault="00CE3FF9" w:rsidP="000F204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9F926F9" w14:textId="77777777" w:rsidR="000F2046" w:rsidRPr="00AF5F2A" w:rsidRDefault="000F2046" w:rsidP="000F204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2658F5E6" w14:textId="77777777" w:rsidR="000F2046" w:rsidRPr="00AF5F2A" w:rsidRDefault="000F2046" w:rsidP="000F20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5F2A">
        <w:rPr>
          <w:rFonts w:ascii="Times New Roman" w:hAnsi="Times New Roman" w:cs="Times New Roman"/>
          <w:sz w:val="28"/>
          <w:szCs w:val="28"/>
        </w:rPr>
        <w:t>Воронеж</w:t>
      </w:r>
    </w:p>
    <w:p w14:paraId="19415A6D" w14:textId="5384E122" w:rsidR="00096894" w:rsidRPr="00080FF1" w:rsidRDefault="000F2046" w:rsidP="00080F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5F2A">
        <w:rPr>
          <w:rFonts w:ascii="Times New Roman" w:hAnsi="Times New Roman" w:cs="Times New Roman"/>
          <w:sz w:val="28"/>
          <w:szCs w:val="28"/>
        </w:rPr>
        <w:t>202</w:t>
      </w:r>
      <w:r w:rsidR="00080FF1">
        <w:rPr>
          <w:rFonts w:ascii="Times New Roman" w:hAnsi="Times New Roman" w:cs="Times New Roman"/>
          <w:sz w:val="28"/>
          <w:szCs w:val="28"/>
        </w:rPr>
        <w:t>4</w:t>
      </w:r>
    </w:p>
    <w:p w14:paraId="20A4171D" w14:textId="01CFBAE3" w:rsidR="009F2020" w:rsidRPr="008C6C68" w:rsidRDefault="009F2020" w:rsidP="009F20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5F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5217734C" w14:textId="5B43A3F4" w:rsidR="009F2020" w:rsidRPr="00AF5F2A" w:rsidRDefault="009F2020" w:rsidP="009F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F2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AF5F2A">
        <w:rPr>
          <w:rFonts w:ascii="Times New Roman" w:hAnsi="Times New Roman" w:cs="Times New Roman"/>
          <w:sz w:val="28"/>
          <w:szCs w:val="28"/>
        </w:rPr>
        <w:t xml:space="preserve">: </w:t>
      </w:r>
      <w:r w:rsidR="00864B3E">
        <w:rPr>
          <w:rFonts w:ascii="Times New Roman" w:hAnsi="Times New Roman" w:cs="Times New Roman"/>
          <w:sz w:val="28"/>
          <w:szCs w:val="28"/>
        </w:rPr>
        <w:t>закрепление навыков применения базовых типов данных</w:t>
      </w:r>
      <w:r w:rsidRPr="00AF5F2A">
        <w:rPr>
          <w:rFonts w:ascii="Times New Roman" w:hAnsi="Times New Roman" w:cs="Times New Roman"/>
          <w:sz w:val="28"/>
          <w:szCs w:val="28"/>
        </w:rPr>
        <w:t>.</w:t>
      </w:r>
    </w:p>
    <w:p w14:paraId="68AF1A8D" w14:textId="150245EE" w:rsidR="009F2020" w:rsidRDefault="009F2020" w:rsidP="009F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F2A">
        <w:rPr>
          <w:rFonts w:ascii="Times New Roman" w:hAnsi="Times New Roman" w:cs="Times New Roman"/>
          <w:b/>
          <w:bCs/>
          <w:sz w:val="28"/>
          <w:szCs w:val="28"/>
        </w:rPr>
        <w:t>Вариант задания</w:t>
      </w:r>
      <w:r w:rsidRPr="00AF5F2A">
        <w:rPr>
          <w:rFonts w:ascii="Times New Roman" w:hAnsi="Times New Roman" w:cs="Times New Roman"/>
          <w:sz w:val="28"/>
          <w:szCs w:val="28"/>
        </w:rPr>
        <w:t xml:space="preserve">: </w:t>
      </w:r>
      <w:r w:rsidR="00864B3E">
        <w:rPr>
          <w:rFonts w:ascii="Times New Roman" w:hAnsi="Times New Roman" w:cs="Times New Roman"/>
          <w:sz w:val="28"/>
          <w:szCs w:val="28"/>
        </w:rPr>
        <w:t>2</w:t>
      </w:r>
    </w:p>
    <w:p w14:paraId="21246D5D" w14:textId="3CAF1B24" w:rsidR="00D2789E" w:rsidRPr="00D2789E" w:rsidRDefault="00D2789E" w:rsidP="00D2789E">
      <w:pPr>
        <w:spacing w:after="2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89E">
        <w:rPr>
          <w:rFonts w:ascii="Times New Roman" w:hAnsi="Times New Roman" w:cs="Times New Roman"/>
          <w:sz w:val="28"/>
          <w:szCs w:val="28"/>
        </w:rPr>
        <w:t xml:space="preserve">В течение месяца продавец доставлял на дом 4 л. молока в день. В марте молоко стоило х руб. за литр. С первого апреля цена молока увеличилась на (х+а) руб. за литр. Сколько надо заплатить продавцу за все доставленное молоко в конце апреля? Количество покупаемого молока осталось прежним </w:t>
      </w:r>
    </w:p>
    <w:p w14:paraId="209A7B4D" w14:textId="3BF42B0D" w:rsidR="009F2020" w:rsidRPr="00D2789E" w:rsidRDefault="009F2020" w:rsidP="00D278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F2A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D2789E">
        <w:rPr>
          <w:rFonts w:ascii="Times New Roman" w:hAnsi="Times New Roman" w:cs="Times New Roman"/>
          <w:sz w:val="28"/>
          <w:szCs w:val="28"/>
        </w:rPr>
        <w:t>:</w:t>
      </w:r>
    </w:p>
    <w:p w14:paraId="6178F7E9" w14:textId="0EF4BF90" w:rsidR="009F2020" w:rsidRPr="00864B3E" w:rsidRDefault="00864B3E" w:rsidP="009F2020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4B3E">
        <w:rPr>
          <w:rFonts w:ascii="Times New Roman" w:hAnsi="Times New Roman" w:cs="Times New Roman"/>
          <w:sz w:val="28"/>
          <w:szCs w:val="28"/>
        </w:rPr>
        <w:t xml:space="preserve">Составить алгоритм решения задачи – создать блок-схему на сайте </w:t>
      </w:r>
      <w:r w:rsidRPr="00864B3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864B3E">
        <w:rPr>
          <w:rFonts w:ascii="Times New Roman" w:hAnsi="Times New Roman" w:cs="Times New Roman"/>
          <w:sz w:val="28"/>
          <w:szCs w:val="28"/>
        </w:rPr>
        <w:t>.</w:t>
      </w:r>
      <w:r w:rsidRPr="00864B3E"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1A2A7AAD" w14:textId="5A058C73" w:rsidR="009F2020" w:rsidRPr="00864B3E" w:rsidRDefault="00864B3E" w:rsidP="009F2020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4B3E">
        <w:rPr>
          <w:rFonts w:ascii="Times New Roman" w:hAnsi="Times New Roman" w:cs="Times New Roman"/>
          <w:sz w:val="28"/>
          <w:szCs w:val="28"/>
        </w:rPr>
        <w:t>Написать программу в соответствии с заданным стилем оформления</w:t>
      </w:r>
    </w:p>
    <w:p w14:paraId="7BD78C41" w14:textId="3CC0AB2E" w:rsidR="00207920" w:rsidRPr="00864B3E" w:rsidRDefault="00864B3E" w:rsidP="00864B3E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4B3E">
        <w:rPr>
          <w:rFonts w:ascii="Times New Roman" w:hAnsi="Times New Roman" w:cs="Times New Roman"/>
          <w:sz w:val="28"/>
          <w:szCs w:val="28"/>
        </w:rPr>
        <w:t>Оформить отчет о проделанной работе</w:t>
      </w:r>
      <w:r w:rsidR="00207920" w:rsidRPr="00864B3E">
        <w:rPr>
          <w:rFonts w:ascii="Times New Roman" w:hAnsi="Times New Roman" w:cs="Times New Roman"/>
          <w:sz w:val="28"/>
          <w:szCs w:val="28"/>
        </w:rPr>
        <w:br w:type="page"/>
      </w:r>
    </w:p>
    <w:p w14:paraId="3DBA41BA" w14:textId="4603FCC4" w:rsidR="00760D4C" w:rsidRDefault="00200337" w:rsidP="00207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</w:p>
    <w:p w14:paraId="40A6EB21" w14:textId="7A3CF7F6" w:rsidR="007113A2" w:rsidRDefault="007113A2" w:rsidP="00AB1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3A2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13A2">
        <w:rPr>
          <w:rFonts w:ascii="Times New Roman" w:hAnsi="Times New Roman" w:cs="Times New Roman"/>
          <w:b/>
          <w:bCs/>
          <w:sz w:val="28"/>
          <w:szCs w:val="28"/>
        </w:rPr>
        <w:t>Составить алгоритм решения задачи</w:t>
      </w:r>
    </w:p>
    <w:p w14:paraId="2A0476D1" w14:textId="5A141DDA" w:rsidR="007113A2" w:rsidRPr="00AC4C58" w:rsidRDefault="007113A2" w:rsidP="00AB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7A11C5">
        <w:rPr>
          <w:rFonts w:ascii="Times New Roman" w:hAnsi="Times New Roman" w:cs="Times New Roman"/>
          <w:sz w:val="28"/>
          <w:szCs w:val="28"/>
        </w:rPr>
        <w:t>решения этой задачи состоит из 5 блоков</w:t>
      </w:r>
      <w:r w:rsidR="007A11C5" w:rsidRPr="007A11C5">
        <w:rPr>
          <w:rFonts w:ascii="Times New Roman" w:hAnsi="Times New Roman" w:cs="Times New Roman"/>
          <w:sz w:val="28"/>
          <w:szCs w:val="28"/>
        </w:rPr>
        <w:t>:</w:t>
      </w:r>
    </w:p>
    <w:p w14:paraId="738355B0" w14:textId="5B00BA22" w:rsidR="007A11C5" w:rsidRPr="007A11C5" w:rsidRDefault="007A11C5" w:rsidP="00AB16A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603D7CE2" w14:textId="2E701C4D" w:rsidR="007A11C5" w:rsidRDefault="007A11C5" w:rsidP="00AB16A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11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1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оимость молока в марте и повышение этой стоимости в апреле)</w:t>
      </w:r>
    </w:p>
    <w:p w14:paraId="2F01C088" w14:textId="7A39B1FA" w:rsidR="007A11C5" w:rsidRDefault="007A11C5" w:rsidP="00AB16A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–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11C5">
        <w:rPr>
          <w:rFonts w:ascii="Times New Roman" w:hAnsi="Times New Roman" w:cs="Times New Roman"/>
          <w:sz w:val="28"/>
          <w:szCs w:val="28"/>
        </w:rPr>
        <w:t>=4*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11C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11C5">
        <w:rPr>
          <w:rFonts w:ascii="Times New Roman" w:hAnsi="Times New Roman" w:cs="Times New Roman"/>
          <w:sz w:val="28"/>
          <w:szCs w:val="28"/>
        </w:rPr>
        <w:t xml:space="preserve">)*30 </w:t>
      </w:r>
      <w:r>
        <w:rPr>
          <w:rFonts w:ascii="Times New Roman" w:hAnsi="Times New Roman" w:cs="Times New Roman"/>
          <w:sz w:val="28"/>
          <w:szCs w:val="28"/>
        </w:rPr>
        <w:t>(4 литра умножить на стоимость молока в апреле умножить на количество дней в апреле)</w:t>
      </w:r>
    </w:p>
    <w:p w14:paraId="193C5DF6" w14:textId="4C549D11" w:rsidR="007A11C5" w:rsidRDefault="007A11C5" w:rsidP="00AB16A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у (сколько нужно заплатить продавцу молока за апрель)</w:t>
      </w:r>
    </w:p>
    <w:p w14:paraId="42DF7597" w14:textId="1E08B838" w:rsidR="007A11C5" w:rsidRDefault="007A11C5" w:rsidP="00AB16A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627C9F9A" w14:textId="59DF84BE" w:rsidR="007A11C5" w:rsidRDefault="00154069" w:rsidP="00AB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этот алгоритм в блок-схему на сайте «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154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>» (рисунок 1)</w:t>
      </w:r>
    </w:p>
    <w:p w14:paraId="4444401A" w14:textId="4CDCF6BC" w:rsidR="00154069" w:rsidRDefault="00154069" w:rsidP="0015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D5C23A" wp14:editId="5980E90D">
            <wp:extent cx="2065020" cy="4855063"/>
            <wp:effectExtent l="0" t="0" r="0" b="3175"/>
            <wp:docPr id="806618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19" cy="486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F69A" w14:textId="7EA872FB" w:rsidR="00154069" w:rsidRDefault="00154069" w:rsidP="0015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</w:t>
      </w:r>
    </w:p>
    <w:p w14:paraId="5604AE06" w14:textId="4AD766B0" w:rsidR="00AB16A9" w:rsidRDefault="00AB16A9" w:rsidP="00AB1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113A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16A9">
        <w:rPr>
          <w:rFonts w:ascii="Times New Roman" w:hAnsi="Times New Roman" w:cs="Times New Roman"/>
          <w:b/>
          <w:bCs/>
          <w:sz w:val="28"/>
          <w:szCs w:val="28"/>
        </w:rPr>
        <w:t>Написать программу в соответствии с заданным стилем оформления</w:t>
      </w:r>
    </w:p>
    <w:p w14:paraId="2E504ED6" w14:textId="0182CF70" w:rsidR="00AB16A9" w:rsidRDefault="005B7244" w:rsidP="005B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необходимо преобразовать данную блок-схему в программу.</w:t>
      </w:r>
    </w:p>
    <w:p w14:paraId="29CC9BC6" w14:textId="62FAD0D8" w:rsidR="005B7244" w:rsidRDefault="005B7244" w:rsidP="005B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необходимо загрузить две библиотеки</w:t>
      </w:r>
      <w:r w:rsidRPr="005B72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Pr="005B72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B7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андартная библиоте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7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cale</w:t>
      </w:r>
      <w:r w:rsidRPr="005B72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B7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личных переводов, конкретно нам нужен русский язык (рисунок 2)</w:t>
      </w:r>
    </w:p>
    <w:p w14:paraId="456CD830" w14:textId="13B85636" w:rsidR="005B7244" w:rsidRDefault="005B7244" w:rsidP="005B7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017DB" wp14:editId="472FF5EA">
            <wp:extent cx="2638425" cy="504825"/>
            <wp:effectExtent l="0" t="0" r="9525" b="9525"/>
            <wp:docPr id="171302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264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E104" w14:textId="2E1113DD" w:rsidR="005B7244" w:rsidRDefault="005B7244" w:rsidP="005B7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грузка библиотек</w:t>
      </w:r>
    </w:p>
    <w:p w14:paraId="3EE178DF" w14:textId="4F986A96" w:rsidR="005B7244" w:rsidRDefault="005B7244" w:rsidP="005B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создаем тело про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voidmain</w:t>
      </w:r>
      <w:r w:rsidRPr="005B7244">
        <w:rPr>
          <w:rFonts w:ascii="Times New Roman" w:hAnsi="Times New Roman" w:cs="Times New Roman"/>
          <w:sz w:val="28"/>
          <w:szCs w:val="28"/>
        </w:rPr>
        <w:t>)</w:t>
      </w:r>
      <w:r w:rsidR="00A90AC9">
        <w:rPr>
          <w:rFonts w:ascii="Times New Roman" w:hAnsi="Times New Roman" w:cs="Times New Roman"/>
          <w:sz w:val="28"/>
          <w:szCs w:val="28"/>
        </w:rPr>
        <w:t>, устанавливаем русскоязычную локал</w:t>
      </w:r>
      <w:r w:rsidR="00AC4C58">
        <w:rPr>
          <w:rFonts w:ascii="Times New Roman" w:hAnsi="Times New Roman" w:cs="Times New Roman"/>
          <w:sz w:val="28"/>
          <w:szCs w:val="28"/>
        </w:rPr>
        <w:t>изацию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 </w:t>
      </w:r>
      <w:r w:rsidR="00A90AC9">
        <w:rPr>
          <w:rFonts w:ascii="Times New Roman" w:hAnsi="Times New Roman" w:cs="Times New Roman"/>
          <w:sz w:val="28"/>
          <w:szCs w:val="28"/>
        </w:rPr>
        <w:t>(</w:t>
      </w:r>
      <w:r w:rsidR="00A90AC9" w:rsidRPr="00A90AC9">
        <w:rPr>
          <w:rFonts w:ascii="Times New Roman" w:hAnsi="Times New Roman" w:cs="Times New Roman"/>
          <w:sz w:val="28"/>
          <w:szCs w:val="28"/>
          <w:lang w:val="ru-KZ"/>
        </w:rPr>
        <w:t>setlocale(LC_CTYPE, "RUS")</w:t>
      </w:r>
      <w:r w:rsidR="00A90AC9">
        <w:rPr>
          <w:rFonts w:ascii="Times New Roman" w:hAnsi="Times New Roman" w:cs="Times New Roman"/>
          <w:sz w:val="28"/>
          <w:szCs w:val="28"/>
          <w:lang w:val="ru-KZ"/>
        </w:rPr>
        <w:t>) в теле программы и объявляем три переменные типа int - x, y, a для стоимости молока в марте, для повышения стоимости молока в апреле и для итоговой заплаченной суммы. (рисунок 3)</w:t>
      </w:r>
    </w:p>
    <w:p w14:paraId="40231714" w14:textId="5B9D27E6" w:rsidR="00A90AC9" w:rsidRDefault="00A90AC9" w:rsidP="00A90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A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09113" wp14:editId="119A5CAC">
            <wp:extent cx="4476750" cy="809625"/>
            <wp:effectExtent l="0" t="0" r="0" b="9525"/>
            <wp:docPr id="915499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998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098A" w14:textId="2ADF7A99" w:rsidR="00A90AC9" w:rsidRDefault="00A90AC9" w:rsidP="00A90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бъявление переменных</w:t>
      </w:r>
    </w:p>
    <w:p w14:paraId="590212DD" w14:textId="0FFD833D" w:rsidR="00A90AC9" w:rsidRDefault="00A90AC9" w:rsidP="007D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оспользоваться функцией </w:t>
      </w:r>
      <w:r w:rsidR="00AE52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r w:rsidR="00AE5264">
        <w:rPr>
          <w:rFonts w:ascii="Times New Roman" w:hAnsi="Times New Roman" w:cs="Times New Roman"/>
          <w:sz w:val="28"/>
          <w:szCs w:val="28"/>
        </w:rPr>
        <w:t>»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 </w:t>
      </w:r>
      <w:r w:rsidR="00AE5264">
        <w:rPr>
          <w:rFonts w:ascii="Times New Roman" w:hAnsi="Times New Roman" w:cs="Times New Roman"/>
          <w:sz w:val="28"/>
          <w:szCs w:val="28"/>
        </w:rPr>
        <w:t>для счета данных переменных (х, а) и вывести пояснительную подсказку в консоль с помощию функции «</w:t>
      </w:r>
      <w:r w:rsidR="00AE5264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="00AE5264">
        <w:rPr>
          <w:rFonts w:ascii="Times New Roman" w:hAnsi="Times New Roman" w:cs="Times New Roman"/>
          <w:sz w:val="28"/>
          <w:szCs w:val="28"/>
        </w:rPr>
        <w:t>» (рисунок 4)</w:t>
      </w:r>
    </w:p>
    <w:p w14:paraId="237C6381" w14:textId="57AD9B1C" w:rsidR="00AE5264" w:rsidRDefault="00AE5264" w:rsidP="00AE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2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475E9" wp14:editId="2E0ED6B1">
            <wp:extent cx="6119495" cy="893445"/>
            <wp:effectExtent l="0" t="0" r="0" b="1905"/>
            <wp:docPr id="2135648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487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8EB9" w14:textId="51580D3A" w:rsidR="00AE5264" w:rsidRDefault="00AE5264" w:rsidP="00AE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чет данных</w:t>
      </w:r>
    </w:p>
    <w:p w14:paraId="18413CE2" w14:textId="2D71541D" w:rsidR="00AE5264" w:rsidRDefault="00AE5264" w:rsidP="007D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водим основные вычисления и производим вывод значений с помощью функции </w:t>
      </w:r>
      <w:r w:rsidR="007D55AE">
        <w:rPr>
          <w:rFonts w:ascii="Times New Roman" w:hAnsi="Times New Roman" w:cs="Times New Roman"/>
          <w:sz w:val="28"/>
          <w:szCs w:val="28"/>
        </w:rPr>
        <w:t>«</w:t>
      </w:r>
      <w:r w:rsidR="007D55AE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="007D55AE">
        <w:rPr>
          <w:rFonts w:ascii="Times New Roman" w:hAnsi="Times New Roman" w:cs="Times New Roman"/>
          <w:sz w:val="28"/>
          <w:szCs w:val="28"/>
        </w:rPr>
        <w:t>»</w:t>
      </w:r>
      <w:r w:rsidR="007D55AE" w:rsidRPr="007D55AE">
        <w:rPr>
          <w:rFonts w:ascii="Times New Roman" w:hAnsi="Times New Roman" w:cs="Times New Roman"/>
          <w:sz w:val="28"/>
          <w:szCs w:val="28"/>
        </w:rPr>
        <w:t xml:space="preserve"> </w:t>
      </w:r>
      <w:r w:rsidR="007D55AE">
        <w:rPr>
          <w:rFonts w:ascii="Times New Roman" w:hAnsi="Times New Roman" w:cs="Times New Roman"/>
          <w:sz w:val="28"/>
          <w:szCs w:val="28"/>
        </w:rPr>
        <w:t>и получаем итоговый код (рисунок 5)</w:t>
      </w:r>
    </w:p>
    <w:p w14:paraId="004CEF01" w14:textId="0C6A0E07" w:rsidR="007D55AE" w:rsidRDefault="007D55AE" w:rsidP="007D5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5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8CFF3" wp14:editId="0582E6E5">
            <wp:extent cx="6119495" cy="2270760"/>
            <wp:effectExtent l="0" t="0" r="0" b="0"/>
            <wp:docPr id="1073917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173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323A" w14:textId="13A53C22" w:rsidR="007D55AE" w:rsidRDefault="007D55AE" w:rsidP="007D5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итоговый код</w:t>
      </w:r>
    </w:p>
    <w:p w14:paraId="45C44F8C" w14:textId="4D313C4E" w:rsidR="007D55AE" w:rsidRDefault="007D55AE" w:rsidP="007D5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используем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55AE">
        <w:rPr>
          <w:rFonts w:ascii="Times New Roman" w:hAnsi="Times New Roman" w:cs="Times New Roman"/>
          <w:sz w:val="28"/>
          <w:szCs w:val="28"/>
        </w:rPr>
        <w:t xml:space="preserve">=30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55AE">
        <w:rPr>
          <w:rFonts w:ascii="Times New Roman" w:hAnsi="Times New Roman" w:cs="Times New Roman"/>
          <w:sz w:val="28"/>
          <w:szCs w:val="28"/>
        </w:rPr>
        <w:t>=10</w:t>
      </w:r>
      <w:r>
        <w:rPr>
          <w:rFonts w:ascii="Times New Roman" w:hAnsi="Times New Roman" w:cs="Times New Roman"/>
          <w:sz w:val="28"/>
          <w:szCs w:val="28"/>
        </w:rPr>
        <w:t xml:space="preserve">, должно получить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D55AE">
        <w:rPr>
          <w:rFonts w:ascii="Times New Roman" w:hAnsi="Times New Roman" w:cs="Times New Roman"/>
          <w:sz w:val="28"/>
          <w:szCs w:val="28"/>
        </w:rPr>
        <w:t>=4800</w:t>
      </w:r>
      <w:r>
        <w:rPr>
          <w:rFonts w:ascii="Times New Roman" w:hAnsi="Times New Roman" w:cs="Times New Roman"/>
          <w:sz w:val="28"/>
          <w:szCs w:val="28"/>
        </w:rPr>
        <w:t xml:space="preserve"> (рисунок 6)</w:t>
      </w:r>
    </w:p>
    <w:p w14:paraId="63B5769E" w14:textId="7607BBDE" w:rsidR="007D55AE" w:rsidRDefault="007D55AE" w:rsidP="007D5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55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F398C" wp14:editId="6E9699EB">
            <wp:extent cx="6119495" cy="1073150"/>
            <wp:effectExtent l="0" t="0" r="0" b="0"/>
            <wp:docPr id="179325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52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A22C" w14:textId="2425777F" w:rsidR="00D2789E" w:rsidRPr="007D55AE" w:rsidRDefault="007D55AE" w:rsidP="007D5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консоль</w:t>
      </w:r>
      <w:r w:rsidR="00D278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A3C5A4" w14:textId="7D322B7F" w:rsidR="004B571E" w:rsidRPr="00637CDD" w:rsidRDefault="004B571E" w:rsidP="004B571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C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4380E987" w14:textId="27B1BD27" w:rsidR="005E019F" w:rsidRDefault="004B571E" w:rsidP="00CE3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2789E">
        <w:rPr>
          <w:rFonts w:ascii="Times New Roman" w:hAnsi="Times New Roman" w:cs="Times New Roman"/>
          <w:sz w:val="28"/>
          <w:szCs w:val="28"/>
        </w:rPr>
        <w:t>закрепил навыки применения базовых типов данных, научился составлять алгоритм решения задач, писать программу в соответствии с заданным стилем оформления и оформлять отчет о проделанной работе</w:t>
      </w:r>
    </w:p>
    <w:p w14:paraId="55D99E38" w14:textId="77777777" w:rsidR="00EE39D5" w:rsidRPr="00CE4011" w:rsidRDefault="00EE39D5" w:rsidP="004B571E">
      <w:pPr>
        <w:tabs>
          <w:tab w:val="left" w:pos="1668"/>
        </w:tabs>
        <w:rPr>
          <w:rFonts w:ascii="Times New Roman" w:hAnsi="Times New Roman" w:cs="Times New Roman"/>
          <w:sz w:val="28"/>
          <w:szCs w:val="28"/>
        </w:rPr>
      </w:pPr>
    </w:p>
    <w:p w14:paraId="51A50766" w14:textId="4319BE14" w:rsidR="006F0C5B" w:rsidRDefault="006F0C5B" w:rsidP="006F0C5B">
      <w:pPr>
        <w:rPr>
          <w:rFonts w:ascii="Times New Roman" w:hAnsi="Times New Roman" w:cs="Times New Roman"/>
          <w:sz w:val="28"/>
          <w:szCs w:val="28"/>
        </w:rPr>
      </w:pPr>
    </w:p>
    <w:p w14:paraId="4D9DDFEE" w14:textId="3AE2A901" w:rsidR="006F0C5B" w:rsidRPr="006F0C5B" w:rsidRDefault="006F0C5B" w:rsidP="006F0C5B">
      <w:pPr>
        <w:rPr>
          <w:rFonts w:ascii="Times New Roman" w:hAnsi="Times New Roman" w:cs="Times New Roman"/>
          <w:sz w:val="28"/>
          <w:szCs w:val="28"/>
        </w:rPr>
      </w:pPr>
    </w:p>
    <w:p w14:paraId="2405EB75" w14:textId="4E1FD596" w:rsidR="006F0C5B" w:rsidRPr="006F0C5B" w:rsidRDefault="006F0C5B" w:rsidP="006F0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F0C5B" w:rsidRPr="006F0C5B" w:rsidSect="00CE3FF9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1FB2B" w14:textId="77777777" w:rsidR="00533F3E" w:rsidRDefault="00533F3E" w:rsidP="00A57098">
      <w:pPr>
        <w:spacing w:after="0" w:line="240" w:lineRule="auto"/>
      </w:pPr>
      <w:r>
        <w:separator/>
      </w:r>
    </w:p>
  </w:endnote>
  <w:endnote w:type="continuationSeparator" w:id="0">
    <w:p w14:paraId="053A27AF" w14:textId="77777777" w:rsidR="00533F3E" w:rsidRDefault="00533F3E" w:rsidP="00A5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9998819"/>
      <w:docPartObj>
        <w:docPartGallery w:val="Page Numbers (Bottom of Page)"/>
        <w:docPartUnique/>
      </w:docPartObj>
    </w:sdtPr>
    <w:sdtContent>
      <w:p w14:paraId="40042674" w14:textId="57799F65" w:rsidR="00CE3FF9" w:rsidRDefault="00CE3F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3A75C" w14:textId="77777777" w:rsidR="00A57098" w:rsidRDefault="00A570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D52CB" w14:textId="77777777" w:rsidR="00533F3E" w:rsidRDefault="00533F3E" w:rsidP="00A57098">
      <w:pPr>
        <w:spacing w:after="0" w:line="240" w:lineRule="auto"/>
      </w:pPr>
      <w:r>
        <w:separator/>
      </w:r>
    </w:p>
  </w:footnote>
  <w:footnote w:type="continuationSeparator" w:id="0">
    <w:p w14:paraId="2722D3EA" w14:textId="77777777" w:rsidR="00533F3E" w:rsidRDefault="00533F3E" w:rsidP="00A5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1F75"/>
    <w:multiLevelType w:val="hybridMultilevel"/>
    <w:tmpl w:val="14428AAE"/>
    <w:lvl w:ilvl="0" w:tplc="3D14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65482"/>
    <w:multiLevelType w:val="hybridMultilevel"/>
    <w:tmpl w:val="F23213C6"/>
    <w:lvl w:ilvl="0" w:tplc="6A22205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8CD4024"/>
    <w:multiLevelType w:val="hybridMultilevel"/>
    <w:tmpl w:val="D20A4A52"/>
    <w:lvl w:ilvl="0" w:tplc="B8CC21D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7" w:hanging="360"/>
      </w:pPr>
    </w:lvl>
    <w:lvl w:ilvl="2" w:tplc="2000001B" w:tentative="1">
      <w:start w:val="1"/>
      <w:numFmt w:val="lowerRoman"/>
      <w:lvlText w:val="%3."/>
      <w:lvlJc w:val="right"/>
      <w:pPr>
        <w:ind w:left="3217" w:hanging="180"/>
      </w:pPr>
    </w:lvl>
    <w:lvl w:ilvl="3" w:tplc="2000000F" w:tentative="1">
      <w:start w:val="1"/>
      <w:numFmt w:val="decimal"/>
      <w:lvlText w:val="%4."/>
      <w:lvlJc w:val="left"/>
      <w:pPr>
        <w:ind w:left="3937" w:hanging="360"/>
      </w:pPr>
    </w:lvl>
    <w:lvl w:ilvl="4" w:tplc="20000019" w:tentative="1">
      <w:start w:val="1"/>
      <w:numFmt w:val="lowerLetter"/>
      <w:lvlText w:val="%5."/>
      <w:lvlJc w:val="left"/>
      <w:pPr>
        <w:ind w:left="4657" w:hanging="360"/>
      </w:pPr>
    </w:lvl>
    <w:lvl w:ilvl="5" w:tplc="2000001B" w:tentative="1">
      <w:start w:val="1"/>
      <w:numFmt w:val="lowerRoman"/>
      <w:lvlText w:val="%6."/>
      <w:lvlJc w:val="right"/>
      <w:pPr>
        <w:ind w:left="5377" w:hanging="180"/>
      </w:pPr>
    </w:lvl>
    <w:lvl w:ilvl="6" w:tplc="2000000F" w:tentative="1">
      <w:start w:val="1"/>
      <w:numFmt w:val="decimal"/>
      <w:lvlText w:val="%7."/>
      <w:lvlJc w:val="left"/>
      <w:pPr>
        <w:ind w:left="6097" w:hanging="360"/>
      </w:pPr>
    </w:lvl>
    <w:lvl w:ilvl="7" w:tplc="20000019" w:tentative="1">
      <w:start w:val="1"/>
      <w:numFmt w:val="lowerLetter"/>
      <w:lvlText w:val="%8."/>
      <w:lvlJc w:val="left"/>
      <w:pPr>
        <w:ind w:left="6817" w:hanging="360"/>
      </w:pPr>
    </w:lvl>
    <w:lvl w:ilvl="8" w:tplc="200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2C4275"/>
    <w:multiLevelType w:val="hybridMultilevel"/>
    <w:tmpl w:val="F33E3E6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DAF2EFA"/>
    <w:multiLevelType w:val="hybridMultilevel"/>
    <w:tmpl w:val="DB40E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7BC0"/>
    <w:multiLevelType w:val="hybridMultilevel"/>
    <w:tmpl w:val="1354BA4E"/>
    <w:lvl w:ilvl="0" w:tplc="E15071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9954D6"/>
    <w:multiLevelType w:val="hybridMultilevel"/>
    <w:tmpl w:val="D7F45C14"/>
    <w:lvl w:ilvl="0" w:tplc="C7BC1638">
      <w:start w:val="1"/>
      <w:numFmt w:val="bullet"/>
      <w:lvlText w:val="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E9448AC"/>
    <w:multiLevelType w:val="hybridMultilevel"/>
    <w:tmpl w:val="54A6CFA4"/>
    <w:lvl w:ilvl="0" w:tplc="B79EBA7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31065FF2"/>
    <w:multiLevelType w:val="hybridMultilevel"/>
    <w:tmpl w:val="CF46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D3296"/>
    <w:multiLevelType w:val="hybridMultilevel"/>
    <w:tmpl w:val="23083CDE"/>
    <w:lvl w:ilvl="0" w:tplc="7A046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A646B5"/>
    <w:multiLevelType w:val="hybridMultilevel"/>
    <w:tmpl w:val="FA5C40BE"/>
    <w:lvl w:ilvl="0" w:tplc="EDA2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32336"/>
    <w:multiLevelType w:val="hybridMultilevel"/>
    <w:tmpl w:val="DB304CDA"/>
    <w:lvl w:ilvl="0" w:tplc="82BE19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5F977410"/>
    <w:multiLevelType w:val="hybridMultilevel"/>
    <w:tmpl w:val="0F8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9604C"/>
    <w:multiLevelType w:val="hybridMultilevel"/>
    <w:tmpl w:val="59707026"/>
    <w:lvl w:ilvl="0" w:tplc="E0C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0F4884"/>
    <w:multiLevelType w:val="hybridMultilevel"/>
    <w:tmpl w:val="C9DA6DA6"/>
    <w:lvl w:ilvl="0" w:tplc="3964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6B6D07"/>
    <w:multiLevelType w:val="hybridMultilevel"/>
    <w:tmpl w:val="0B58A66C"/>
    <w:lvl w:ilvl="0" w:tplc="4694F9F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442726664">
    <w:abstractNumId w:val="12"/>
  </w:num>
  <w:num w:numId="2" w16cid:durableId="1650816326">
    <w:abstractNumId w:val="3"/>
  </w:num>
  <w:num w:numId="3" w16cid:durableId="347297309">
    <w:abstractNumId w:val="13"/>
  </w:num>
  <w:num w:numId="4" w16cid:durableId="895316314">
    <w:abstractNumId w:val="5"/>
  </w:num>
  <w:num w:numId="5" w16cid:durableId="462429415">
    <w:abstractNumId w:val="6"/>
  </w:num>
  <w:num w:numId="6" w16cid:durableId="890072656">
    <w:abstractNumId w:val="8"/>
  </w:num>
  <w:num w:numId="7" w16cid:durableId="1045905800">
    <w:abstractNumId w:val="11"/>
  </w:num>
  <w:num w:numId="8" w16cid:durableId="156465022">
    <w:abstractNumId w:val="15"/>
  </w:num>
  <w:num w:numId="9" w16cid:durableId="2023823273">
    <w:abstractNumId w:val="1"/>
  </w:num>
  <w:num w:numId="10" w16cid:durableId="2035227017">
    <w:abstractNumId w:val="7"/>
  </w:num>
  <w:num w:numId="11" w16cid:durableId="579485798">
    <w:abstractNumId w:val="0"/>
  </w:num>
  <w:num w:numId="12" w16cid:durableId="895169206">
    <w:abstractNumId w:val="4"/>
  </w:num>
  <w:num w:numId="13" w16cid:durableId="1680110420">
    <w:abstractNumId w:val="9"/>
  </w:num>
  <w:num w:numId="14" w16cid:durableId="767654169">
    <w:abstractNumId w:val="10"/>
  </w:num>
  <w:num w:numId="15" w16cid:durableId="1765414963">
    <w:abstractNumId w:val="14"/>
  </w:num>
  <w:num w:numId="16" w16cid:durableId="796097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46"/>
    <w:rsid w:val="000109AE"/>
    <w:rsid w:val="00057CA0"/>
    <w:rsid w:val="00077C05"/>
    <w:rsid w:val="00080FF1"/>
    <w:rsid w:val="00096894"/>
    <w:rsid w:val="000A2D66"/>
    <w:rsid w:val="000C51C1"/>
    <w:rsid w:val="000D373D"/>
    <w:rsid w:val="000F2046"/>
    <w:rsid w:val="00106347"/>
    <w:rsid w:val="00115C6B"/>
    <w:rsid w:val="00123DC5"/>
    <w:rsid w:val="00136F06"/>
    <w:rsid w:val="00142059"/>
    <w:rsid w:val="00146031"/>
    <w:rsid w:val="00147389"/>
    <w:rsid w:val="0015163C"/>
    <w:rsid w:val="00152578"/>
    <w:rsid w:val="00154069"/>
    <w:rsid w:val="00162D4F"/>
    <w:rsid w:val="00194FCD"/>
    <w:rsid w:val="001E0CEF"/>
    <w:rsid w:val="001E43DF"/>
    <w:rsid w:val="001E799A"/>
    <w:rsid w:val="00200337"/>
    <w:rsid w:val="00207920"/>
    <w:rsid w:val="0024438C"/>
    <w:rsid w:val="00252043"/>
    <w:rsid w:val="00283B66"/>
    <w:rsid w:val="00283D3D"/>
    <w:rsid w:val="00285545"/>
    <w:rsid w:val="00287E69"/>
    <w:rsid w:val="00292671"/>
    <w:rsid w:val="002A1928"/>
    <w:rsid w:val="002A42BF"/>
    <w:rsid w:val="00325ACA"/>
    <w:rsid w:val="00370224"/>
    <w:rsid w:val="00391FF7"/>
    <w:rsid w:val="003C6370"/>
    <w:rsid w:val="003D1360"/>
    <w:rsid w:val="003D18FB"/>
    <w:rsid w:val="003E2781"/>
    <w:rsid w:val="00457336"/>
    <w:rsid w:val="004659A3"/>
    <w:rsid w:val="004822EA"/>
    <w:rsid w:val="004A2261"/>
    <w:rsid w:val="004B571E"/>
    <w:rsid w:val="004C01EF"/>
    <w:rsid w:val="004D2788"/>
    <w:rsid w:val="004E38C5"/>
    <w:rsid w:val="004E7285"/>
    <w:rsid w:val="004F23C9"/>
    <w:rsid w:val="0052489A"/>
    <w:rsid w:val="0053253D"/>
    <w:rsid w:val="00533F3E"/>
    <w:rsid w:val="0053621A"/>
    <w:rsid w:val="005411A1"/>
    <w:rsid w:val="005512A3"/>
    <w:rsid w:val="00557B7D"/>
    <w:rsid w:val="005B7244"/>
    <w:rsid w:val="005E019F"/>
    <w:rsid w:val="00627A21"/>
    <w:rsid w:val="0063348C"/>
    <w:rsid w:val="0063684F"/>
    <w:rsid w:val="00645883"/>
    <w:rsid w:val="00664F32"/>
    <w:rsid w:val="006936CB"/>
    <w:rsid w:val="006D7C31"/>
    <w:rsid w:val="006F0C5B"/>
    <w:rsid w:val="006F518E"/>
    <w:rsid w:val="0070361B"/>
    <w:rsid w:val="0070675A"/>
    <w:rsid w:val="007113A2"/>
    <w:rsid w:val="0071455E"/>
    <w:rsid w:val="00730C68"/>
    <w:rsid w:val="00747F5A"/>
    <w:rsid w:val="00760B67"/>
    <w:rsid w:val="00760D4C"/>
    <w:rsid w:val="00765EF0"/>
    <w:rsid w:val="007A11C5"/>
    <w:rsid w:val="007A61F8"/>
    <w:rsid w:val="007D55AE"/>
    <w:rsid w:val="007E3018"/>
    <w:rsid w:val="007E4091"/>
    <w:rsid w:val="0080408A"/>
    <w:rsid w:val="00813FCB"/>
    <w:rsid w:val="008534F5"/>
    <w:rsid w:val="00864B3E"/>
    <w:rsid w:val="008720D5"/>
    <w:rsid w:val="008768F9"/>
    <w:rsid w:val="00892087"/>
    <w:rsid w:val="008D6D76"/>
    <w:rsid w:val="008E462D"/>
    <w:rsid w:val="00906702"/>
    <w:rsid w:val="00926073"/>
    <w:rsid w:val="0099621C"/>
    <w:rsid w:val="009A16FC"/>
    <w:rsid w:val="009B66A2"/>
    <w:rsid w:val="009C5CFE"/>
    <w:rsid w:val="009F2020"/>
    <w:rsid w:val="00A05D49"/>
    <w:rsid w:val="00A57098"/>
    <w:rsid w:val="00A61C6A"/>
    <w:rsid w:val="00A77BB8"/>
    <w:rsid w:val="00A8000F"/>
    <w:rsid w:val="00A90AC9"/>
    <w:rsid w:val="00AA7C85"/>
    <w:rsid w:val="00AB16A9"/>
    <w:rsid w:val="00AC4748"/>
    <w:rsid w:val="00AC4C58"/>
    <w:rsid w:val="00AD766C"/>
    <w:rsid w:val="00AE5264"/>
    <w:rsid w:val="00AF2C60"/>
    <w:rsid w:val="00B15F57"/>
    <w:rsid w:val="00B176D1"/>
    <w:rsid w:val="00B279C0"/>
    <w:rsid w:val="00B508AD"/>
    <w:rsid w:val="00B71B85"/>
    <w:rsid w:val="00BA2D79"/>
    <w:rsid w:val="00BB5BAE"/>
    <w:rsid w:val="00BD3AEC"/>
    <w:rsid w:val="00C02E33"/>
    <w:rsid w:val="00C17B46"/>
    <w:rsid w:val="00C27BAE"/>
    <w:rsid w:val="00C862C0"/>
    <w:rsid w:val="00CE3FF9"/>
    <w:rsid w:val="00CE4011"/>
    <w:rsid w:val="00D05E61"/>
    <w:rsid w:val="00D2295B"/>
    <w:rsid w:val="00D2789E"/>
    <w:rsid w:val="00D43B16"/>
    <w:rsid w:val="00D770A7"/>
    <w:rsid w:val="00DA378C"/>
    <w:rsid w:val="00DB32B8"/>
    <w:rsid w:val="00DB4674"/>
    <w:rsid w:val="00E33C0C"/>
    <w:rsid w:val="00E94651"/>
    <w:rsid w:val="00ED4A37"/>
    <w:rsid w:val="00EE39D5"/>
    <w:rsid w:val="00F157BF"/>
    <w:rsid w:val="00F1584F"/>
    <w:rsid w:val="00F44A4C"/>
    <w:rsid w:val="00F67E10"/>
    <w:rsid w:val="00F86689"/>
    <w:rsid w:val="00FA0643"/>
    <w:rsid w:val="00FB56A2"/>
    <w:rsid w:val="00FB6567"/>
    <w:rsid w:val="00FD04B8"/>
    <w:rsid w:val="00FD09E4"/>
    <w:rsid w:val="00FD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159C8"/>
  <w15:chartTrackingRefBased/>
  <w15:docId w15:val="{11F566F8-1782-4219-80F8-8F7E0C5B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04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F204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E019F"/>
  </w:style>
  <w:style w:type="paragraph" w:styleId="a6">
    <w:name w:val="header"/>
    <w:basedOn w:val="a"/>
    <w:link w:val="a7"/>
    <w:uiPriority w:val="99"/>
    <w:unhideWhenUsed/>
    <w:rsid w:val="00A57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098"/>
  </w:style>
  <w:style w:type="paragraph" w:styleId="a8">
    <w:name w:val="footer"/>
    <w:basedOn w:val="a"/>
    <w:link w:val="a9"/>
    <w:uiPriority w:val="99"/>
    <w:unhideWhenUsed/>
    <w:rsid w:val="00A57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098"/>
  </w:style>
  <w:style w:type="table" w:customStyle="1" w:styleId="TableGrid">
    <w:name w:val="TableGrid"/>
    <w:rsid w:val="00D2789E"/>
    <w:pPr>
      <w:spacing w:after="0" w:line="240" w:lineRule="auto"/>
    </w:pPr>
    <w:rPr>
      <w:rFonts w:eastAsiaTheme="minorEastAsia"/>
      <w:kern w:val="2"/>
      <w:lang w:val="ru-KZ" w:eastAsia="ru-K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E080-90DC-49CB-88F2-7C04ED1D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lodkaqw@ya.ru</dc:creator>
  <cp:keywords/>
  <dc:description/>
  <cp:lastModifiedBy>Romina Iskorka</cp:lastModifiedBy>
  <cp:revision>14</cp:revision>
  <dcterms:created xsi:type="dcterms:W3CDTF">2024-09-24T07:30:00Z</dcterms:created>
  <dcterms:modified xsi:type="dcterms:W3CDTF">2024-10-02T18:57:00Z</dcterms:modified>
</cp:coreProperties>
</file>